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174861" w:rsidP="00A6239A">
      <w:pPr>
        <w:pStyle w:val="a7"/>
        <w:tabs>
          <w:tab w:val="left" w:pos="8360"/>
        </w:tabs>
      </w:pPr>
      <w:r>
        <w:object w:dxaOrig="20254" w:dyaOrig="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49.5pt" o:ole="">
            <v:imagedata r:id="rId9" o:title=""/>
          </v:shape>
          <o:OLEObject Type="Embed" ProgID="CorelDraw.Graphic.17" ShapeID="_x0000_i1025" DrawAspect="Content" ObjectID="_1593846933" r:id="rId10"/>
        </w:object>
      </w:r>
    </w:p>
    <w:p w:rsidR="00D218A7" w:rsidRDefault="00D218A7" w:rsidP="00A6239A">
      <w:pPr>
        <w:pStyle w:val="a7"/>
        <w:tabs>
          <w:tab w:val="left" w:pos="8360"/>
        </w:tabs>
      </w:pP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4861" w:rsidRDefault="00465417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A5F7C">
              <w:rPr>
                <w:b/>
                <w:sz w:val="20"/>
                <w:szCs w:val="20"/>
              </w:rPr>
              <w:t>Открытый личн</w:t>
            </w:r>
            <w:r w:rsidR="00174861">
              <w:rPr>
                <w:b/>
                <w:sz w:val="20"/>
                <w:szCs w:val="20"/>
              </w:rPr>
              <w:t>о-командный</w:t>
            </w:r>
            <w:r w:rsidRPr="004A5F7C">
              <w:rPr>
                <w:b/>
                <w:sz w:val="20"/>
                <w:szCs w:val="20"/>
              </w:rPr>
              <w:t xml:space="preserve"> Чемпионат</w:t>
            </w:r>
            <w:r w:rsidR="00174861">
              <w:rPr>
                <w:b/>
                <w:sz w:val="20"/>
                <w:szCs w:val="20"/>
              </w:rPr>
              <w:t xml:space="preserve"> и Первенство</w:t>
            </w:r>
            <w:r w:rsidRPr="004A5F7C">
              <w:rPr>
                <w:b/>
                <w:sz w:val="20"/>
                <w:szCs w:val="20"/>
              </w:rPr>
              <w:t xml:space="preserve"> </w:t>
            </w:r>
          </w:p>
          <w:p w:rsidR="00465417" w:rsidRPr="004A5F7C" w:rsidRDefault="00174861" w:rsidP="00174861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</w:t>
            </w:r>
            <w:r w:rsidR="00465417" w:rsidRPr="004A5F7C">
              <w:rPr>
                <w:b/>
                <w:sz w:val="20"/>
                <w:szCs w:val="20"/>
              </w:rPr>
              <w:t>Волог</w:t>
            </w:r>
            <w:r>
              <w:rPr>
                <w:b/>
                <w:sz w:val="20"/>
                <w:szCs w:val="20"/>
              </w:rPr>
              <w:t>ды по мотоциклетному кроссу</w:t>
            </w:r>
            <w:r w:rsidR="00465417" w:rsidRPr="004A5F7C">
              <w:rPr>
                <w:b/>
                <w:sz w:val="20"/>
                <w:szCs w:val="20"/>
              </w:rPr>
              <w:t xml:space="preserve"> 2018 года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465417" w:rsidP="00174861">
            <w:pPr>
              <w:jc w:val="center"/>
            </w:pPr>
            <w:r w:rsidRPr="00B36419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17486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174861">
              <w:rPr>
                <w:rFonts w:ascii="Arial" w:hAnsi="Arial" w:cs="Arial"/>
                <w:sz w:val="16"/>
                <w:szCs w:val="16"/>
                <w:u w:val="single"/>
              </w:rPr>
              <w:t>августа</w:t>
            </w:r>
            <w:r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8 г.                                                </w:t>
            </w:r>
            <w:r w:rsidR="00174861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</w:t>
            </w:r>
            <w:r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    п. </w:t>
            </w:r>
            <w:proofErr w:type="spellStart"/>
            <w:r w:rsidR="00174861">
              <w:rPr>
                <w:rFonts w:ascii="Arial" w:hAnsi="Arial" w:cs="Arial"/>
                <w:sz w:val="16"/>
                <w:szCs w:val="16"/>
                <w:u w:val="single"/>
              </w:rPr>
              <w:t>Дубровское</w:t>
            </w:r>
            <w:proofErr w:type="spellEnd"/>
            <w:r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DC7419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9D05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8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placeholder>
              <w:docPart w:val="42BC5B75620348328A3961103D1A8022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placeholder>
              <w:docPart w:val="98B4BB87C4914297934AAD103A3B704A"/>
            </w:placeholder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placeholder>
              <w:docPart w:val="151DDD988FBC498AA81150148D2542FE"/>
            </w:placeholder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placeholder>
              <w:docPart w:val="10D35A10D63940A4B9469F2591003408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placeholder>
              <w:docPart w:val="B69E52913158473CB8E7D6C11ECEA52D"/>
            </w:placeholder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placeholder>
              <w:docPart w:val="3624E05813B149238678440BBDF81C9D"/>
            </w:placeholder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0D" w:rsidRDefault="0068270D">
      <w:r>
        <w:separator/>
      </w:r>
    </w:p>
  </w:endnote>
  <w:endnote w:type="continuationSeparator" w:id="0">
    <w:p w:rsidR="0068270D" w:rsidRDefault="0068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0D" w:rsidRDefault="0068270D">
      <w:r>
        <w:separator/>
      </w:r>
    </w:p>
  </w:footnote>
  <w:footnote w:type="continuationSeparator" w:id="0">
    <w:p w:rsidR="0068270D" w:rsidRDefault="0068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LBBmQYkqmZp5TYd9jGr9KoXpqk=" w:salt="043M0V+9cIdXUm++fhLAT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9E336F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9E336F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9E336F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9E336F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9E336F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4A4F9EE59FB4F919CD3A3F9929AA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29ACF-B533-473D-B482-504FB707F5F7}"/>
      </w:docPartPr>
      <w:docPartBody>
        <w:p w:rsidR="009E336F" w:rsidRDefault="006B69BA" w:rsidP="006B69BA">
          <w:pPr>
            <w:pStyle w:val="F4A4F9EE59FB4F919CD3A3F9929AA228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26748E9540A424F811014F610CB8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D9E5E-D48C-46D6-A871-11161884416B}"/>
      </w:docPartPr>
      <w:docPartBody>
        <w:p w:rsidR="009E336F" w:rsidRDefault="006B69BA" w:rsidP="006B69BA">
          <w:pPr>
            <w:pStyle w:val="826748E9540A424F811014F610CB8892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9E336F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42BC5B75620348328A3961103D1A8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9A9E3-271D-4A0D-B896-08E5BFA14F78}"/>
      </w:docPartPr>
      <w:docPartBody>
        <w:p w:rsidR="009E336F" w:rsidRDefault="006B69BA" w:rsidP="006B69BA">
          <w:pPr>
            <w:pStyle w:val="42BC5B75620348328A3961103D1A802213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98B4BB87C4914297934AAD103A3B7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322D0-4D44-4282-8466-A59E7F7DBABB}"/>
      </w:docPartPr>
      <w:docPartBody>
        <w:p w:rsidR="009E336F" w:rsidRDefault="006B69BA" w:rsidP="006B69BA">
          <w:pPr>
            <w:pStyle w:val="98B4BB87C4914297934AAD103A3B704A11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151DDD988FBC498AA81150148D254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A74B0-9424-43EE-8A38-C7DE413CCD76}"/>
      </w:docPartPr>
      <w:docPartBody>
        <w:p w:rsidR="009E336F" w:rsidRDefault="006B69BA" w:rsidP="006B69BA">
          <w:pPr>
            <w:pStyle w:val="151DDD988FBC498AA81150148D2542FE10"/>
          </w:pPr>
          <w:r w:rsidRPr="00555EB9">
            <w:rPr>
              <w:rStyle w:val="a3"/>
              <w:szCs w:val="24"/>
            </w:rPr>
            <w:t xml:space="preserve">    </w:t>
          </w:r>
        </w:p>
      </w:docPartBody>
    </w:docPart>
    <w:docPart>
      <w:docPartPr>
        <w:name w:val="10D35A10D63940A4B9469F2591003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79D71-1711-4DA9-9F08-A726013F5A15}"/>
      </w:docPartPr>
      <w:docPartBody>
        <w:p w:rsidR="009E336F" w:rsidRDefault="006B69BA" w:rsidP="006B69BA">
          <w:pPr>
            <w:pStyle w:val="10D35A10D63940A4B9469F25910034085"/>
          </w:pPr>
          <w:r w:rsidRPr="00555EB9">
            <w:rPr>
              <w:b w:val="0"/>
              <w:szCs w:val="24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6A5990"/>
    <w:rsid w:val="006B69BA"/>
    <w:rsid w:val="009C709D"/>
    <w:rsid w:val="009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FD90-6A49-4CCA-A138-BAF46016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4</cp:revision>
  <cp:lastPrinted>2015-06-05T12:37:00Z</cp:lastPrinted>
  <dcterms:created xsi:type="dcterms:W3CDTF">2018-07-23T07:27:00Z</dcterms:created>
  <dcterms:modified xsi:type="dcterms:W3CDTF">2018-07-23T07:29:00Z</dcterms:modified>
</cp:coreProperties>
</file>